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F2" w:rsidRPr="00891796" w:rsidRDefault="00AD58BF" w:rsidP="00AD58BF">
      <w:pPr>
        <w:pStyle w:val="NoSpacing"/>
        <w:rPr>
          <w:b/>
          <w:sz w:val="32"/>
          <w:szCs w:val="32"/>
        </w:rPr>
      </w:pPr>
      <w:r w:rsidRPr="00891796">
        <w:rPr>
          <w:b/>
          <w:sz w:val="32"/>
          <w:szCs w:val="32"/>
        </w:rPr>
        <w:t>Personnel Actions</w:t>
      </w:r>
    </w:p>
    <w:p w:rsidR="00AD58BF" w:rsidRPr="00891796" w:rsidRDefault="001C7FBA" w:rsidP="00AD58BF">
      <w:pPr>
        <w:pStyle w:val="NoSpacing"/>
        <w:rPr>
          <w:b/>
        </w:rPr>
      </w:pPr>
      <w:r>
        <w:rPr>
          <w:b/>
        </w:rPr>
        <w:t>September 23</w:t>
      </w:r>
      <w:r w:rsidR="007F2562" w:rsidRPr="00891796">
        <w:rPr>
          <w:b/>
        </w:rPr>
        <w:t>, 2021</w:t>
      </w:r>
    </w:p>
    <w:p w:rsidR="00155013" w:rsidRPr="00155013" w:rsidRDefault="00155013" w:rsidP="00AD58BF">
      <w:pPr>
        <w:pStyle w:val="NoSpacing"/>
      </w:pPr>
    </w:p>
    <w:p w:rsidR="000578A8" w:rsidRPr="00891796" w:rsidRDefault="00AD58BF" w:rsidP="00AD58BF">
      <w:pPr>
        <w:pStyle w:val="NoSpacing"/>
        <w:rPr>
          <w:b/>
          <w:sz w:val="24"/>
          <w:szCs w:val="24"/>
        </w:rPr>
      </w:pPr>
      <w:r w:rsidRPr="00891796">
        <w:rPr>
          <w:b/>
          <w:sz w:val="24"/>
          <w:szCs w:val="24"/>
        </w:rPr>
        <w:t>New Appointments</w:t>
      </w:r>
    </w:p>
    <w:p w:rsidR="004104DB" w:rsidRDefault="004104DB" w:rsidP="00AD58BF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426E90" w:rsidRDefault="00426E90" w:rsidP="00AD58BF">
      <w:pPr>
        <w:pStyle w:val="NoSpacing"/>
      </w:pPr>
      <w:r w:rsidRPr="00426E90">
        <w:t>Franco</w:t>
      </w:r>
      <w:r w:rsidR="00881EB0">
        <w:t xml:space="preserve"> Tito</w:t>
      </w:r>
      <w:r w:rsidRPr="00426E90">
        <w:t xml:space="preserve"> </w:t>
      </w:r>
      <w:proofErr w:type="spellStart"/>
      <w:r w:rsidRPr="00426E90">
        <w:t>Cabading</w:t>
      </w:r>
      <w:proofErr w:type="spellEnd"/>
      <w:r w:rsidR="00D357F7">
        <w:tab/>
      </w:r>
      <w:r w:rsidR="00D357F7">
        <w:tab/>
      </w:r>
      <w:r w:rsidR="00D357F7">
        <w:tab/>
        <w:t>Guidance Counselor - 9th District Elementary</w:t>
      </w:r>
    </w:p>
    <w:p w:rsidR="00D357F7" w:rsidRDefault="00D357F7" w:rsidP="00AD58BF">
      <w:pPr>
        <w:pStyle w:val="NoSpacing"/>
      </w:pPr>
      <w:proofErr w:type="spellStart"/>
      <w:r>
        <w:t>Lisaann</w:t>
      </w:r>
      <w:proofErr w:type="spellEnd"/>
      <w:r>
        <w:t xml:space="preserve"> Hampton</w:t>
      </w:r>
      <w:r>
        <w:tab/>
      </w:r>
      <w:r>
        <w:tab/>
      </w:r>
      <w:r>
        <w:tab/>
        <w:t>Teacher – Holmes Middle School</w:t>
      </w:r>
    </w:p>
    <w:p w:rsidR="00D357F7" w:rsidRDefault="00D357F7" w:rsidP="00AD58BF">
      <w:pPr>
        <w:pStyle w:val="NoSpacing"/>
      </w:pPr>
      <w:r>
        <w:t>Don-Shay Jackson</w:t>
      </w:r>
      <w:r>
        <w:tab/>
      </w:r>
      <w:r>
        <w:tab/>
      </w:r>
      <w:r>
        <w:tab/>
        <w:t>Teacher – 9</w:t>
      </w:r>
      <w:r w:rsidRPr="00D357F7">
        <w:rPr>
          <w:vertAlign w:val="superscript"/>
        </w:rPr>
        <w:t>th</w:t>
      </w:r>
      <w:r>
        <w:t xml:space="preserve"> District Elementary </w:t>
      </w:r>
    </w:p>
    <w:p w:rsidR="00D357F7" w:rsidRDefault="00D357F7" w:rsidP="00AD58BF">
      <w:pPr>
        <w:pStyle w:val="NoSpacing"/>
      </w:pPr>
      <w:r>
        <w:t xml:space="preserve">Kelly </w:t>
      </w:r>
      <w:proofErr w:type="spellStart"/>
      <w:r>
        <w:t>Withrow</w:t>
      </w:r>
      <w:proofErr w:type="spellEnd"/>
      <w:r>
        <w:tab/>
      </w:r>
      <w:r>
        <w:tab/>
      </w:r>
      <w:r>
        <w:tab/>
      </w:r>
      <w:r>
        <w:tab/>
        <w:t>Teacher – Holmes Middle School</w:t>
      </w:r>
    </w:p>
    <w:p w:rsidR="00426E90" w:rsidRDefault="00426E90" w:rsidP="00AD58BF">
      <w:pPr>
        <w:pStyle w:val="NoSpacing"/>
        <w:rPr>
          <w:u w:val="single"/>
        </w:rPr>
      </w:pPr>
    </w:p>
    <w:p w:rsidR="00426E90" w:rsidRDefault="00426E90" w:rsidP="00426E90">
      <w:pPr>
        <w:pStyle w:val="NoSpacing"/>
        <w:rPr>
          <w:u w:val="single"/>
        </w:rPr>
      </w:pPr>
      <w:r>
        <w:rPr>
          <w:u w:val="single"/>
        </w:rPr>
        <w:t>Classified:</w:t>
      </w:r>
    </w:p>
    <w:p w:rsidR="00D357F7" w:rsidRDefault="00D357F7" w:rsidP="00426E90">
      <w:pPr>
        <w:pStyle w:val="NoSpacing"/>
      </w:pPr>
      <w:r w:rsidRPr="00D357F7">
        <w:t>Shawn Anderson</w:t>
      </w:r>
      <w:r>
        <w:tab/>
      </w:r>
      <w:r>
        <w:tab/>
      </w:r>
      <w:r>
        <w:tab/>
        <w:t>Bus Driver – Transportation</w:t>
      </w:r>
    </w:p>
    <w:p w:rsidR="00D357F7" w:rsidRDefault="00D357F7" w:rsidP="00426E90">
      <w:pPr>
        <w:pStyle w:val="NoSpacing"/>
      </w:pPr>
      <w:proofErr w:type="spellStart"/>
      <w:r>
        <w:t>Dayanna</w:t>
      </w:r>
      <w:proofErr w:type="spellEnd"/>
      <w:r>
        <w:t xml:space="preserve"> Collins</w:t>
      </w:r>
      <w:r>
        <w:tab/>
      </w:r>
      <w:r>
        <w:tab/>
      </w:r>
      <w:r>
        <w:tab/>
      </w:r>
      <w:r>
        <w:tab/>
        <w:t>Instructional Assistant – Glenn O. Swing</w:t>
      </w:r>
    </w:p>
    <w:p w:rsidR="00D357F7" w:rsidRDefault="00D357F7" w:rsidP="00426E90">
      <w:pPr>
        <w:pStyle w:val="NoSpacing"/>
      </w:pPr>
      <w:r>
        <w:t>Quintin Dozier</w:t>
      </w:r>
      <w:r>
        <w:tab/>
      </w:r>
      <w:r>
        <w:tab/>
      </w:r>
      <w:r>
        <w:tab/>
      </w:r>
      <w:r>
        <w:tab/>
        <w:t>Bus Driver – Transportation</w:t>
      </w:r>
    </w:p>
    <w:p w:rsidR="00D357F7" w:rsidRDefault="00D357F7" w:rsidP="00426E90">
      <w:pPr>
        <w:pStyle w:val="NoSpacing"/>
      </w:pPr>
      <w:r>
        <w:t>Cian Haynes</w:t>
      </w:r>
      <w:r>
        <w:tab/>
      </w:r>
      <w:r>
        <w:tab/>
      </w:r>
      <w:r>
        <w:tab/>
      </w:r>
      <w:r>
        <w:tab/>
        <w:t>FMD Instructional Assistant – Holmes High School</w:t>
      </w:r>
    </w:p>
    <w:p w:rsidR="00D357F7" w:rsidRDefault="00D357F7" w:rsidP="00426E90">
      <w:pPr>
        <w:pStyle w:val="NoSpacing"/>
      </w:pPr>
      <w:r>
        <w:t>Bill Hollingsworth</w:t>
      </w:r>
      <w:r>
        <w:tab/>
      </w:r>
      <w:r>
        <w:tab/>
      </w:r>
      <w:r>
        <w:tab/>
        <w:t>Bus Driver – Transportation</w:t>
      </w:r>
    </w:p>
    <w:p w:rsidR="00D357F7" w:rsidRDefault="00D357F7" w:rsidP="00426E90">
      <w:pPr>
        <w:pStyle w:val="NoSpacing"/>
      </w:pPr>
      <w:proofErr w:type="spellStart"/>
      <w:r>
        <w:t>Ravyn</w:t>
      </w:r>
      <w:proofErr w:type="spellEnd"/>
      <w:r>
        <w:t xml:space="preserve"> Ramsey</w:t>
      </w:r>
      <w:r>
        <w:tab/>
      </w:r>
      <w:r>
        <w:tab/>
      </w:r>
      <w:r>
        <w:tab/>
      </w:r>
      <w:r>
        <w:tab/>
        <w:t>Instructional Assistant – SPED – 9</w:t>
      </w:r>
      <w:r w:rsidRPr="00D357F7">
        <w:rPr>
          <w:vertAlign w:val="superscript"/>
        </w:rPr>
        <w:t>th</w:t>
      </w:r>
      <w:r>
        <w:t xml:space="preserve"> District</w:t>
      </w:r>
    </w:p>
    <w:p w:rsidR="00D357F7" w:rsidRDefault="00D357F7" w:rsidP="00426E90">
      <w:pPr>
        <w:pStyle w:val="NoSpacing"/>
      </w:pPr>
      <w:r>
        <w:t>Sharon Scott</w:t>
      </w:r>
      <w:r>
        <w:tab/>
      </w:r>
      <w:r>
        <w:tab/>
      </w:r>
      <w:r>
        <w:tab/>
      </w:r>
      <w:r>
        <w:tab/>
      </w:r>
      <w:proofErr w:type="gramStart"/>
      <w:r>
        <w:t>After</w:t>
      </w:r>
      <w:proofErr w:type="gramEnd"/>
      <w:r>
        <w:t xml:space="preserve"> School Activity Leader</w:t>
      </w:r>
    </w:p>
    <w:p w:rsidR="00D357F7" w:rsidRDefault="00D357F7" w:rsidP="00426E90">
      <w:pPr>
        <w:pStyle w:val="NoSpacing"/>
      </w:pPr>
      <w:r>
        <w:t>Tracey Sleet</w:t>
      </w:r>
      <w:r>
        <w:tab/>
      </w:r>
      <w:r>
        <w:tab/>
      </w:r>
      <w:r>
        <w:tab/>
      </w:r>
      <w:r>
        <w:tab/>
        <w:t xml:space="preserve">Nutrition Services Assistant I – John G. Carlisle </w:t>
      </w:r>
    </w:p>
    <w:p w:rsidR="00D357F7" w:rsidRDefault="00D357F7" w:rsidP="00426E90">
      <w:pPr>
        <w:pStyle w:val="NoSpacing"/>
      </w:pPr>
      <w:r>
        <w:t>Rondell Smith</w:t>
      </w:r>
      <w:r>
        <w:tab/>
      </w:r>
      <w:r>
        <w:tab/>
      </w:r>
      <w:r>
        <w:tab/>
      </w:r>
      <w:r>
        <w:tab/>
        <w:t>Bus Monitor – Transportation</w:t>
      </w:r>
    </w:p>
    <w:p w:rsidR="00D357F7" w:rsidRDefault="00D357F7" w:rsidP="00426E90">
      <w:pPr>
        <w:pStyle w:val="NoSpacing"/>
      </w:pPr>
      <w:r>
        <w:t xml:space="preserve">Jamar </w:t>
      </w:r>
      <w:proofErr w:type="spellStart"/>
      <w:r>
        <w:t>Yewitt</w:t>
      </w:r>
      <w:proofErr w:type="spellEnd"/>
      <w:r>
        <w:t xml:space="preserve"> Jr.</w:t>
      </w:r>
      <w:r>
        <w:tab/>
      </w:r>
      <w:r>
        <w:tab/>
      </w:r>
      <w:r>
        <w:tab/>
      </w:r>
      <w:r>
        <w:tab/>
        <w:t>21</w:t>
      </w:r>
      <w:r w:rsidRPr="00D357F7">
        <w:rPr>
          <w:vertAlign w:val="superscript"/>
        </w:rPr>
        <w:t>st</w:t>
      </w:r>
      <w:r>
        <w:t xml:space="preserve"> Century Community Learning Center Site Coordinator</w:t>
      </w:r>
    </w:p>
    <w:p w:rsidR="004A6541" w:rsidRPr="00881EB0" w:rsidRDefault="00D357F7" w:rsidP="00AD58BF">
      <w:pPr>
        <w:pStyle w:val="NoSpacing"/>
        <w:rPr>
          <w:u w:val="single"/>
        </w:rPr>
      </w:pPr>
      <w:r>
        <w:tab/>
      </w:r>
      <w:r w:rsidRPr="00D357F7">
        <w:tab/>
      </w:r>
      <w:r w:rsidRPr="00D357F7">
        <w:tab/>
      </w:r>
    </w:p>
    <w:p w:rsidR="004A6541" w:rsidRDefault="004A6541" w:rsidP="00AD58BF">
      <w:pPr>
        <w:pStyle w:val="NoSpacing"/>
        <w:rPr>
          <w:b/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Substitutes DW</w:t>
      </w:r>
    </w:p>
    <w:p w:rsidR="00426E90" w:rsidRDefault="00426E90" w:rsidP="00AD58BF">
      <w:pPr>
        <w:pStyle w:val="NoSpacing"/>
        <w:rPr>
          <w:sz w:val="24"/>
          <w:szCs w:val="24"/>
        </w:rPr>
      </w:pPr>
      <w:r w:rsidRPr="00426E90">
        <w:rPr>
          <w:sz w:val="24"/>
          <w:szCs w:val="24"/>
        </w:rPr>
        <w:t xml:space="preserve">Norma </w:t>
      </w:r>
      <w:proofErr w:type="spellStart"/>
      <w:r w:rsidRPr="00426E90">
        <w:rPr>
          <w:sz w:val="24"/>
          <w:szCs w:val="24"/>
        </w:rPr>
        <w:t>Acey</w:t>
      </w:r>
      <w:proofErr w:type="spellEnd"/>
    </w:p>
    <w:p w:rsidR="00426E90" w:rsidRDefault="00426E90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lal Clemons</w:t>
      </w:r>
    </w:p>
    <w:p w:rsidR="00D357F7" w:rsidRPr="00426E90" w:rsidRDefault="00D357F7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ug </w:t>
      </w:r>
      <w:proofErr w:type="spellStart"/>
      <w:r>
        <w:rPr>
          <w:sz w:val="24"/>
          <w:szCs w:val="24"/>
        </w:rPr>
        <w:t>Kropp</w:t>
      </w:r>
      <w:proofErr w:type="spellEnd"/>
    </w:p>
    <w:p w:rsidR="005500D7" w:rsidRDefault="005500D7" w:rsidP="00AD58BF">
      <w:pPr>
        <w:pStyle w:val="NoSpacing"/>
        <w:rPr>
          <w:b/>
        </w:rPr>
      </w:pPr>
    </w:p>
    <w:p w:rsidR="001C7FBA" w:rsidRPr="00EC0D84" w:rsidRDefault="00984DD0" w:rsidP="00AD58BF">
      <w:pPr>
        <w:pStyle w:val="NoSpacing"/>
        <w:rPr>
          <w:b/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Change of Assignment</w:t>
      </w:r>
      <w:r w:rsidR="00E54A12" w:rsidRPr="00EC0D84">
        <w:rPr>
          <w:b/>
          <w:sz w:val="24"/>
          <w:szCs w:val="24"/>
          <w:u w:val="single"/>
        </w:rPr>
        <w:t>/Revisions</w:t>
      </w:r>
    </w:p>
    <w:p w:rsidR="00984DD0" w:rsidRDefault="00984DD0" w:rsidP="00AD58BF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1C7FBA" w:rsidRDefault="001C7FBA" w:rsidP="00AD58BF">
      <w:pPr>
        <w:pStyle w:val="NoSpacing"/>
      </w:pPr>
      <w:proofErr w:type="spellStart"/>
      <w:r w:rsidRPr="001C7FBA">
        <w:t>Farra</w:t>
      </w:r>
      <w:proofErr w:type="spellEnd"/>
      <w:r>
        <w:t xml:space="preserve"> Franklin</w:t>
      </w:r>
      <w:r>
        <w:tab/>
      </w:r>
      <w:r>
        <w:tab/>
      </w:r>
      <w:r>
        <w:tab/>
      </w:r>
      <w:r>
        <w:tab/>
        <w:t>Was an Administrative Assistant now will be a teacher at HHS</w:t>
      </w:r>
    </w:p>
    <w:p w:rsidR="001C7FBA" w:rsidRDefault="001C7FBA" w:rsidP="001C7FBA">
      <w:pPr>
        <w:pStyle w:val="NoSpacing"/>
        <w:ind w:left="2880" w:hanging="2880"/>
      </w:pPr>
      <w:proofErr w:type="spellStart"/>
      <w:r>
        <w:t>Reannon</w:t>
      </w:r>
      <w:proofErr w:type="spellEnd"/>
      <w:r>
        <w:t xml:space="preserve"> Peterson</w:t>
      </w:r>
      <w:r>
        <w:tab/>
      </w:r>
      <w:r>
        <w:tab/>
      </w:r>
      <w:proofErr w:type="gramStart"/>
      <w:r>
        <w:t>Was</w:t>
      </w:r>
      <w:proofErr w:type="gramEnd"/>
      <w:r>
        <w:t xml:space="preserve"> the art teacher at GOS now will be a Special ED Collab. Resource Teacher at </w:t>
      </w:r>
    </w:p>
    <w:p w:rsidR="001C7FBA" w:rsidRPr="001C7FBA" w:rsidRDefault="001C7FBA" w:rsidP="001C7FBA">
      <w:pPr>
        <w:pStyle w:val="NoSpacing"/>
        <w:ind w:left="2880" w:hanging="2880"/>
      </w:pPr>
      <w:r>
        <w:t xml:space="preserve">                                                                         GOS</w:t>
      </w:r>
    </w:p>
    <w:p w:rsidR="006B76BC" w:rsidRDefault="00B940E7" w:rsidP="00AD58BF">
      <w:pPr>
        <w:pStyle w:val="NoSpacing"/>
      </w:pPr>
      <w:r>
        <w:tab/>
      </w:r>
    </w:p>
    <w:p w:rsidR="006B76BC" w:rsidRDefault="006B76BC" w:rsidP="00AD58BF">
      <w:pPr>
        <w:pStyle w:val="NoSpacing"/>
        <w:rPr>
          <w:u w:val="single"/>
        </w:rPr>
      </w:pPr>
      <w:r w:rsidRPr="006B76BC">
        <w:rPr>
          <w:u w:val="single"/>
        </w:rPr>
        <w:t>Classified:</w:t>
      </w:r>
    </w:p>
    <w:p w:rsidR="001C7FBA" w:rsidRDefault="001C7FBA" w:rsidP="00AD58BF">
      <w:pPr>
        <w:pStyle w:val="NoSpacing"/>
      </w:pPr>
      <w:r w:rsidRPr="001C7FBA">
        <w:t>Pamela Davis</w:t>
      </w:r>
      <w:r>
        <w:tab/>
      </w:r>
      <w:r>
        <w:tab/>
      </w:r>
      <w:r>
        <w:tab/>
      </w:r>
      <w:r>
        <w:tab/>
        <w:t xml:space="preserve">Was a Nutrition Service Assistant at JGC now coming back as a Nutrition </w:t>
      </w:r>
    </w:p>
    <w:p w:rsidR="001C7FBA" w:rsidRPr="001C7FBA" w:rsidRDefault="001C7FBA" w:rsidP="00AD58BF">
      <w:pPr>
        <w:pStyle w:val="NoSpacing"/>
      </w:pPr>
      <w:r>
        <w:t xml:space="preserve">                                                                         Service Assistant at JGC</w:t>
      </w:r>
    </w:p>
    <w:p w:rsidR="00496336" w:rsidRDefault="00496336" w:rsidP="00496336">
      <w:pPr>
        <w:pStyle w:val="NoSpacing"/>
        <w:ind w:left="2160" w:hanging="2160"/>
      </w:pPr>
    </w:p>
    <w:p w:rsidR="00E54A12" w:rsidRPr="00EC0D84" w:rsidRDefault="00AD2F60" w:rsidP="00AD58BF">
      <w:pPr>
        <w:pStyle w:val="NoSpacing"/>
        <w:rPr>
          <w:b/>
          <w:u w:val="single"/>
        </w:rPr>
      </w:pPr>
      <w:r w:rsidRPr="00EC0D84">
        <w:rPr>
          <w:b/>
          <w:u w:val="single"/>
        </w:rPr>
        <w:t>RANK CHANGE</w:t>
      </w:r>
    </w:p>
    <w:p w:rsidR="00AD2F60" w:rsidRPr="00AD2F60" w:rsidRDefault="001A32BD" w:rsidP="00AD58BF">
      <w:pPr>
        <w:pStyle w:val="NoSpacing"/>
      </w:pPr>
      <w:r>
        <w:t>Rachel Blackwood</w:t>
      </w:r>
      <w:r>
        <w:tab/>
      </w:r>
      <w:r>
        <w:tab/>
      </w:r>
      <w:r>
        <w:tab/>
        <w:t>Rank 2</w:t>
      </w:r>
    </w:p>
    <w:p w:rsidR="00AD2F60" w:rsidRPr="00AD2F60" w:rsidRDefault="001A32BD" w:rsidP="00AD58BF">
      <w:pPr>
        <w:pStyle w:val="NoSpacing"/>
      </w:pPr>
      <w:r>
        <w:t xml:space="preserve">Robert </w:t>
      </w:r>
      <w:proofErr w:type="spellStart"/>
      <w:r>
        <w:t>Laterza</w:t>
      </w:r>
      <w:proofErr w:type="spellEnd"/>
      <w:r w:rsidR="00AD2F60" w:rsidRPr="00AD2F60">
        <w:tab/>
      </w:r>
      <w:r w:rsidR="00AD2F60" w:rsidRPr="00AD2F60">
        <w:tab/>
      </w:r>
      <w:r w:rsidR="00AD2F60" w:rsidRPr="00AD2F60">
        <w:tab/>
      </w:r>
      <w:r w:rsidR="00AD2F60" w:rsidRPr="00AD2F60">
        <w:tab/>
        <w:t>Rank 2</w:t>
      </w:r>
    </w:p>
    <w:p w:rsidR="00AD2F60" w:rsidRPr="00AD2F60" w:rsidRDefault="001A32BD" w:rsidP="00AD58BF">
      <w:pPr>
        <w:pStyle w:val="NoSpacing"/>
      </w:pPr>
      <w:r>
        <w:t>Ian Madden</w:t>
      </w:r>
      <w:r>
        <w:tab/>
      </w:r>
      <w:r w:rsidR="00AD2F60" w:rsidRPr="00AD2F60">
        <w:tab/>
      </w:r>
      <w:r w:rsidR="00AD2F60" w:rsidRPr="00AD2F60">
        <w:tab/>
      </w:r>
      <w:r w:rsidR="00AD2F60" w:rsidRPr="00AD2F60">
        <w:tab/>
        <w:t>Rank 1</w:t>
      </w:r>
    </w:p>
    <w:p w:rsidR="00AD2F60" w:rsidRPr="00AD2F60" w:rsidRDefault="001A32BD" w:rsidP="00AD58BF">
      <w:pPr>
        <w:pStyle w:val="NoSpacing"/>
      </w:pPr>
      <w:r>
        <w:t>Brian Moore</w:t>
      </w:r>
      <w:r>
        <w:tab/>
      </w:r>
      <w:r>
        <w:tab/>
      </w:r>
      <w:r>
        <w:tab/>
      </w:r>
      <w:r>
        <w:tab/>
        <w:t>Rank 2</w:t>
      </w:r>
    </w:p>
    <w:p w:rsidR="00AD2F60" w:rsidRDefault="001A32BD" w:rsidP="00AD58BF">
      <w:pPr>
        <w:pStyle w:val="NoSpacing"/>
      </w:pPr>
      <w:r>
        <w:t>Hailey Smallwood</w:t>
      </w:r>
      <w:r>
        <w:tab/>
      </w:r>
      <w:r>
        <w:tab/>
      </w:r>
      <w:r>
        <w:tab/>
      </w:r>
      <w:r w:rsidR="00AD2F60" w:rsidRPr="00AD2F60">
        <w:t>Rank 2</w:t>
      </w:r>
    </w:p>
    <w:p w:rsidR="001A32BD" w:rsidRPr="00AD2F60" w:rsidRDefault="001A32BD" w:rsidP="00AD58BF">
      <w:pPr>
        <w:pStyle w:val="NoSpacing"/>
      </w:pPr>
      <w:r>
        <w:t>Autumn Strong</w:t>
      </w:r>
      <w:r>
        <w:tab/>
      </w:r>
      <w:r>
        <w:tab/>
      </w:r>
      <w:r>
        <w:tab/>
      </w:r>
      <w:r>
        <w:tab/>
        <w:t>Rank 2</w:t>
      </w:r>
    </w:p>
    <w:p w:rsidR="00B75C6B" w:rsidRPr="00AD2F60" w:rsidRDefault="00B75C6B" w:rsidP="00AD58BF">
      <w:pPr>
        <w:pStyle w:val="NoSpacing"/>
      </w:pPr>
    </w:p>
    <w:p w:rsidR="005C212C" w:rsidRPr="00EC0D84" w:rsidRDefault="005C212C" w:rsidP="00AD58BF">
      <w:pPr>
        <w:pStyle w:val="NoSpacing"/>
        <w:rPr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Supplemental Contracts Offered</w:t>
      </w:r>
    </w:p>
    <w:p w:rsidR="002E299B" w:rsidRPr="00EC0D84" w:rsidRDefault="002538A8" w:rsidP="00AD58BF">
      <w:pPr>
        <w:pStyle w:val="NoSpacing"/>
        <w:rPr>
          <w:b/>
          <w:u w:val="single"/>
        </w:rPr>
      </w:pPr>
      <w:r w:rsidRPr="00EC0D84">
        <w:rPr>
          <w:b/>
          <w:u w:val="single"/>
        </w:rPr>
        <w:t>Athletics</w:t>
      </w:r>
      <w:r w:rsidR="00EC0D84">
        <w:rPr>
          <w:b/>
          <w:u w:val="single"/>
        </w:rPr>
        <w:t>:</w:t>
      </w:r>
    </w:p>
    <w:p w:rsidR="00217CE1" w:rsidRDefault="002234F4" w:rsidP="00AD58BF">
      <w:pPr>
        <w:pStyle w:val="NoSpacing"/>
      </w:pPr>
      <w:r>
        <w:t>Pamela Brewer</w:t>
      </w:r>
      <w:r>
        <w:tab/>
      </w:r>
      <w:r>
        <w:tab/>
      </w:r>
      <w:r>
        <w:tab/>
      </w:r>
      <w:r>
        <w:tab/>
        <w:t>Volleyball Head Coach HHS</w:t>
      </w:r>
    </w:p>
    <w:p w:rsidR="002234F4" w:rsidRDefault="002234F4" w:rsidP="00AD58BF">
      <w:pPr>
        <w:pStyle w:val="NoSpacing"/>
      </w:pPr>
      <w:r>
        <w:t>Allen Dillion</w:t>
      </w:r>
      <w:r>
        <w:tab/>
      </w:r>
      <w:r>
        <w:tab/>
      </w:r>
      <w:r>
        <w:tab/>
      </w:r>
      <w:r>
        <w:tab/>
        <w:t>Middle School Assistant Football Coach</w:t>
      </w:r>
    </w:p>
    <w:p w:rsidR="002234F4" w:rsidRDefault="002234F4" w:rsidP="00AD58BF">
      <w:pPr>
        <w:pStyle w:val="NoSpacing"/>
      </w:pPr>
      <w:r>
        <w:t>Conrad Krieger</w:t>
      </w:r>
      <w:r>
        <w:tab/>
      </w:r>
      <w:r>
        <w:tab/>
      </w:r>
      <w:r>
        <w:tab/>
      </w:r>
      <w:r>
        <w:tab/>
        <w:t>Band Director</w:t>
      </w:r>
    </w:p>
    <w:p w:rsidR="002234F4" w:rsidRDefault="002234F4" w:rsidP="00AD58BF">
      <w:pPr>
        <w:pStyle w:val="NoSpacing"/>
      </w:pPr>
      <w:r>
        <w:t>Conrad Krieger</w:t>
      </w:r>
      <w:r>
        <w:tab/>
      </w:r>
      <w:r>
        <w:tab/>
      </w:r>
      <w:r>
        <w:tab/>
      </w:r>
      <w:r>
        <w:tab/>
        <w:t>Marching Band Director</w:t>
      </w:r>
    </w:p>
    <w:p w:rsidR="002234F4" w:rsidRDefault="002234F4" w:rsidP="00AD58BF">
      <w:pPr>
        <w:pStyle w:val="NoSpacing"/>
      </w:pPr>
      <w:r>
        <w:t xml:space="preserve">Mara </w:t>
      </w:r>
      <w:proofErr w:type="spellStart"/>
      <w:r>
        <w:t>Wlodyka</w:t>
      </w:r>
      <w:proofErr w:type="spellEnd"/>
      <w:r>
        <w:tab/>
      </w:r>
      <w:r>
        <w:tab/>
      </w:r>
      <w:r>
        <w:tab/>
      </w:r>
      <w:r>
        <w:tab/>
        <w:t>Jr. Varsity Cheerleading Coach – Football</w:t>
      </w:r>
    </w:p>
    <w:p w:rsidR="002234F4" w:rsidRPr="002538A8" w:rsidRDefault="002234F4" w:rsidP="00AD58BF">
      <w:pPr>
        <w:pStyle w:val="NoSpacing"/>
      </w:pPr>
      <w:r>
        <w:lastRenderedPageBreak/>
        <w:t xml:space="preserve">Mara </w:t>
      </w:r>
      <w:proofErr w:type="spellStart"/>
      <w:r>
        <w:t>Wlodyka</w:t>
      </w:r>
      <w:proofErr w:type="spellEnd"/>
      <w:r>
        <w:tab/>
      </w:r>
      <w:r>
        <w:tab/>
      </w:r>
      <w:r>
        <w:tab/>
      </w:r>
      <w:r>
        <w:tab/>
        <w:t>Jr. Varsity Cheerleading Coach - Basketball</w:t>
      </w:r>
    </w:p>
    <w:p w:rsidR="002538A8" w:rsidRPr="00EC0D84" w:rsidRDefault="002538A8" w:rsidP="00AD58BF">
      <w:pPr>
        <w:pStyle w:val="NoSpacing"/>
        <w:rPr>
          <w:b/>
          <w:sz w:val="24"/>
          <w:szCs w:val="24"/>
        </w:rPr>
      </w:pPr>
    </w:p>
    <w:p w:rsidR="000E6CED" w:rsidRDefault="00CE78F7" w:rsidP="00AD58BF">
      <w:pPr>
        <w:pStyle w:val="NoSpacing"/>
        <w:rPr>
          <w:b/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 xml:space="preserve">Educational and Doctorate </w:t>
      </w:r>
    </w:p>
    <w:p w:rsidR="00CF478D" w:rsidRDefault="00CF478D" w:rsidP="00AD58BF">
      <w:pPr>
        <w:pStyle w:val="NoSpacing"/>
        <w:rPr>
          <w:sz w:val="24"/>
          <w:szCs w:val="24"/>
        </w:rPr>
      </w:pPr>
      <w:r w:rsidRPr="00CF478D">
        <w:rPr>
          <w:sz w:val="24"/>
          <w:szCs w:val="24"/>
        </w:rPr>
        <w:t>Julie</w:t>
      </w:r>
      <w:r>
        <w:rPr>
          <w:sz w:val="24"/>
          <w:szCs w:val="24"/>
        </w:rPr>
        <w:t xml:space="preserve"> Armstro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CF478D" w:rsidRDefault="00CF478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ittany </w:t>
      </w:r>
      <w:proofErr w:type="spellStart"/>
      <w:r>
        <w:rPr>
          <w:sz w:val="24"/>
          <w:szCs w:val="24"/>
        </w:rPr>
        <w:t>Bartels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CF478D" w:rsidRDefault="00CF478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enny </w:t>
      </w:r>
      <w:proofErr w:type="spellStart"/>
      <w:r>
        <w:rPr>
          <w:sz w:val="24"/>
          <w:szCs w:val="24"/>
        </w:rPr>
        <w:t>Batchel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CF478D" w:rsidRDefault="00CF478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bara Bobbi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otics Coach – First Lego League</w:t>
      </w:r>
    </w:p>
    <w:p w:rsidR="00CF478D" w:rsidRDefault="00CF478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rbara Bobbit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CF478D" w:rsidRDefault="00CF478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vian Gonzalez-Bod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CF478D" w:rsidRDefault="00CF478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enny </w:t>
      </w:r>
      <w:proofErr w:type="spellStart"/>
      <w:r>
        <w:rPr>
          <w:sz w:val="24"/>
          <w:szCs w:val="24"/>
        </w:rPr>
        <w:t>Bonha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CF478D" w:rsidRDefault="00CF478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hannon </w:t>
      </w:r>
      <w:proofErr w:type="spellStart"/>
      <w:r>
        <w:rPr>
          <w:sz w:val="24"/>
          <w:szCs w:val="24"/>
        </w:rPr>
        <w:t>Bosl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CF478D" w:rsidRDefault="00CF478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nise Br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bmaster – 6</w:t>
      </w:r>
      <w:r w:rsidRPr="00CF478D">
        <w:rPr>
          <w:sz w:val="24"/>
          <w:szCs w:val="24"/>
          <w:vertAlign w:val="superscript"/>
        </w:rPr>
        <w:t>th</w:t>
      </w:r>
    </w:p>
    <w:p w:rsidR="00CF478D" w:rsidRDefault="00CF478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ily Bur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 Team Lead – 9</w:t>
      </w:r>
      <w:r w:rsidRPr="00CF478D">
        <w:rPr>
          <w:sz w:val="24"/>
          <w:szCs w:val="24"/>
          <w:vertAlign w:val="superscript"/>
        </w:rPr>
        <w:t>th</w:t>
      </w:r>
    </w:p>
    <w:p w:rsidR="00CF478D" w:rsidRDefault="00386C9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ula </w:t>
      </w:r>
      <w:proofErr w:type="spellStart"/>
      <w:r>
        <w:rPr>
          <w:sz w:val="24"/>
          <w:szCs w:val="24"/>
        </w:rPr>
        <w:t>Capan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86C93" w:rsidRDefault="00386C9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uren Cob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86C93" w:rsidRDefault="00386C9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awna Da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86C93" w:rsidRDefault="00386C9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im </w:t>
      </w:r>
      <w:proofErr w:type="spellStart"/>
      <w:r>
        <w:rPr>
          <w:sz w:val="24"/>
          <w:szCs w:val="24"/>
        </w:rPr>
        <w:t>Dodenhoff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86C93" w:rsidRDefault="00386C93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mes </w:t>
      </w:r>
      <w:proofErr w:type="spellStart"/>
      <w:r>
        <w:rPr>
          <w:sz w:val="24"/>
          <w:szCs w:val="24"/>
        </w:rPr>
        <w:t>Duss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FB799D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telyn Gas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FB799D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therine Gr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ervising an SLP Assistant</w:t>
      </w:r>
    </w:p>
    <w:p w:rsidR="00FB799D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Grea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FB799D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uren Hard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 Team Webmaster </w:t>
      </w:r>
    </w:p>
    <w:p w:rsidR="00FB799D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uren Har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FB799D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ia </w:t>
      </w:r>
      <w:proofErr w:type="spellStart"/>
      <w:r>
        <w:rPr>
          <w:sz w:val="24"/>
          <w:szCs w:val="24"/>
        </w:rPr>
        <w:t>Hil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FB799D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rah Jac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FB799D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chel Jen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FB799D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ria John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8C6BA7" w:rsidRDefault="008C6BA7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rad Krie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8C6BA7" w:rsidRDefault="008C6BA7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shley Loren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8C6BA7" w:rsidRDefault="008C6BA7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ra Mac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8C6BA7" w:rsidRDefault="008C6BA7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ny </w:t>
      </w:r>
      <w:proofErr w:type="spellStart"/>
      <w:r>
        <w:rPr>
          <w:sz w:val="24"/>
          <w:szCs w:val="24"/>
        </w:rPr>
        <w:t>Magn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8C6BA7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nnifer Mai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ni </w:t>
      </w:r>
      <w:proofErr w:type="spellStart"/>
      <w:r>
        <w:rPr>
          <w:sz w:val="24"/>
          <w:szCs w:val="24"/>
        </w:rPr>
        <w:t>Maller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nsition Coordinator – payroll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ulia </w:t>
      </w:r>
      <w:proofErr w:type="spellStart"/>
      <w:r>
        <w:rPr>
          <w:sz w:val="24"/>
          <w:szCs w:val="24"/>
        </w:rPr>
        <w:t>McGiver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obotixs</w:t>
      </w:r>
      <w:proofErr w:type="spellEnd"/>
      <w:r>
        <w:rPr>
          <w:sz w:val="24"/>
          <w:szCs w:val="24"/>
        </w:rPr>
        <w:t xml:space="preserve"> Coach – first Lego League 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ian Mo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m Ne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ennifer </w:t>
      </w:r>
      <w:proofErr w:type="spellStart"/>
      <w:r>
        <w:rPr>
          <w:sz w:val="24"/>
          <w:szCs w:val="24"/>
        </w:rPr>
        <w:t>Ohm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gan </w:t>
      </w:r>
      <w:proofErr w:type="spellStart"/>
      <w:r>
        <w:rPr>
          <w:sz w:val="24"/>
          <w:szCs w:val="24"/>
        </w:rPr>
        <w:t>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egan </w:t>
      </w:r>
      <w:proofErr w:type="spellStart"/>
      <w:r>
        <w:rPr>
          <w:sz w:val="24"/>
          <w:szCs w:val="24"/>
        </w:rPr>
        <w:t>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Webmaster</w:t>
      </w:r>
    </w:p>
    <w:p w:rsidR="003275DE" w:rsidRDefault="003275DE" w:rsidP="00AD58BF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Reannon</w:t>
      </w:r>
      <w:proofErr w:type="spellEnd"/>
      <w:r>
        <w:rPr>
          <w:sz w:val="24"/>
          <w:szCs w:val="24"/>
        </w:rPr>
        <w:t xml:space="preserve"> Peter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scar </w:t>
      </w:r>
      <w:proofErr w:type="spellStart"/>
      <w:r>
        <w:rPr>
          <w:sz w:val="24"/>
          <w:szCs w:val="24"/>
        </w:rPr>
        <w:t>Pin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ate Reynol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nda Schul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athan Skill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TC Riffle Team Assistant Coach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athan Skill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TC Riffle Team Head Coach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nathan Skill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TC Drill Team Coach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arissa </w:t>
      </w:r>
      <w:proofErr w:type="spellStart"/>
      <w:r>
        <w:rPr>
          <w:sz w:val="24"/>
          <w:szCs w:val="24"/>
        </w:rPr>
        <w:t>Stor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3275DE" w:rsidRDefault="003275DE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ennifer Yo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Team Facilitator/Lead 16 up Department Chair</w:t>
      </w:r>
    </w:p>
    <w:p w:rsidR="004E2EEA" w:rsidRPr="003275DE" w:rsidRDefault="00FB799D" w:rsidP="00AD5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6F3D" w:rsidRPr="00AD2F60" w:rsidRDefault="00AD2F60" w:rsidP="00AD58BF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SPED/TLC/CAH </w:t>
      </w:r>
    </w:p>
    <w:p w:rsidR="002234F4" w:rsidRDefault="002234F4" w:rsidP="00AD58BF">
      <w:pPr>
        <w:pStyle w:val="NoSpacing"/>
      </w:pPr>
      <w:r>
        <w:t>Jerry Cooper</w:t>
      </w:r>
      <w:r>
        <w:tab/>
      </w:r>
      <w:r>
        <w:tab/>
      </w:r>
      <w:r>
        <w:tab/>
      </w:r>
      <w:r>
        <w:tab/>
        <w:t>HMS</w:t>
      </w:r>
    </w:p>
    <w:p w:rsidR="002234F4" w:rsidRDefault="002234F4" w:rsidP="00AD58BF">
      <w:pPr>
        <w:pStyle w:val="NoSpacing"/>
      </w:pPr>
      <w:r>
        <w:t>Marcus Evans</w:t>
      </w:r>
      <w:r>
        <w:tab/>
      </w:r>
      <w:r>
        <w:tab/>
      </w:r>
      <w:r>
        <w:tab/>
      </w:r>
      <w:r>
        <w:tab/>
        <w:t>Latonia</w:t>
      </w:r>
    </w:p>
    <w:p w:rsidR="002234F4" w:rsidRDefault="002234F4" w:rsidP="00AD58BF">
      <w:pPr>
        <w:pStyle w:val="NoSpacing"/>
      </w:pPr>
      <w:r>
        <w:t>Ebony Gary</w:t>
      </w:r>
      <w:r>
        <w:tab/>
      </w:r>
      <w:r>
        <w:tab/>
      </w:r>
      <w:r>
        <w:tab/>
      </w:r>
      <w:r>
        <w:tab/>
        <w:t>6</w:t>
      </w:r>
      <w:r w:rsidRPr="002234F4">
        <w:rPr>
          <w:vertAlign w:val="superscript"/>
        </w:rPr>
        <w:t>th</w:t>
      </w:r>
      <w:r>
        <w:t xml:space="preserve"> District</w:t>
      </w:r>
    </w:p>
    <w:p w:rsidR="002234F4" w:rsidRDefault="002234F4" w:rsidP="00AD58BF">
      <w:pPr>
        <w:pStyle w:val="NoSpacing"/>
      </w:pPr>
      <w:r>
        <w:t>Alicia Humphrey</w:t>
      </w:r>
      <w:r>
        <w:tab/>
      </w:r>
      <w:r>
        <w:tab/>
      </w:r>
      <w:r>
        <w:tab/>
        <w:t>TLC</w:t>
      </w:r>
    </w:p>
    <w:p w:rsidR="00C36084" w:rsidRDefault="00C36084" w:rsidP="00AD58BF">
      <w:pPr>
        <w:pStyle w:val="NoSpacing"/>
      </w:pPr>
      <w:proofErr w:type="spellStart"/>
      <w:r>
        <w:t>Thessa</w:t>
      </w:r>
      <w:proofErr w:type="spellEnd"/>
      <w:r>
        <w:t xml:space="preserve"> Jones</w:t>
      </w:r>
      <w:r>
        <w:tab/>
      </w:r>
      <w:r>
        <w:tab/>
      </w:r>
      <w:r>
        <w:tab/>
      </w:r>
      <w:r>
        <w:tab/>
        <w:t>HMS</w:t>
      </w:r>
    </w:p>
    <w:p w:rsidR="00C36084" w:rsidRDefault="00C36084" w:rsidP="00AD58BF">
      <w:pPr>
        <w:pStyle w:val="NoSpacing"/>
      </w:pPr>
      <w:r>
        <w:t>Tiffany Krieg</w:t>
      </w:r>
      <w:r>
        <w:tab/>
      </w:r>
      <w:r>
        <w:tab/>
      </w:r>
      <w:r>
        <w:tab/>
      </w:r>
      <w:r>
        <w:tab/>
        <w:t>Transportation</w:t>
      </w:r>
    </w:p>
    <w:p w:rsidR="00C36084" w:rsidRDefault="00C36084" w:rsidP="00AD58BF">
      <w:pPr>
        <w:pStyle w:val="NoSpacing"/>
      </w:pPr>
      <w:r>
        <w:t>Zachary McIntosh</w:t>
      </w:r>
      <w:r>
        <w:tab/>
      </w:r>
      <w:r>
        <w:tab/>
      </w:r>
      <w:r>
        <w:tab/>
        <w:t>HHS</w:t>
      </w:r>
    </w:p>
    <w:p w:rsidR="00C36084" w:rsidRDefault="00C36084" w:rsidP="00AD58BF">
      <w:pPr>
        <w:pStyle w:val="NoSpacing"/>
      </w:pPr>
      <w:r>
        <w:t>Abigail Stephens</w:t>
      </w:r>
      <w:r>
        <w:tab/>
      </w:r>
      <w:r>
        <w:tab/>
      </w:r>
      <w:r>
        <w:tab/>
        <w:t>HMS</w:t>
      </w:r>
    </w:p>
    <w:p w:rsidR="00C36084" w:rsidRDefault="00C36084" w:rsidP="00AD58BF">
      <w:pPr>
        <w:pStyle w:val="NoSpacing"/>
      </w:pPr>
      <w:proofErr w:type="spellStart"/>
      <w:r>
        <w:t>Dornita</w:t>
      </w:r>
      <w:proofErr w:type="spellEnd"/>
      <w:r>
        <w:t xml:space="preserve"> Stewart</w:t>
      </w:r>
      <w:r>
        <w:tab/>
      </w:r>
      <w:r>
        <w:tab/>
      </w:r>
      <w:r>
        <w:tab/>
      </w:r>
      <w:r>
        <w:tab/>
        <w:t>HMS</w:t>
      </w:r>
    </w:p>
    <w:p w:rsidR="00075E06" w:rsidRDefault="00C36084" w:rsidP="00AD58BF">
      <w:pPr>
        <w:pStyle w:val="NoSpacing"/>
      </w:pPr>
      <w:proofErr w:type="spellStart"/>
      <w:r>
        <w:t>Ishmaelita</w:t>
      </w:r>
      <w:proofErr w:type="spellEnd"/>
      <w:r>
        <w:t xml:space="preserve"> Williams</w:t>
      </w:r>
      <w:r>
        <w:tab/>
      </w:r>
      <w:r>
        <w:tab/>
      </w:r>
      <w:r>
        <w:tab/>
        <w:t>TLC</w:t>
      </w:r>
    </w:p>
    <w:p w:rsidR="00C36084" w:rsidRDefault="00C36084" w:rsidP="00AD58BF">
      <w:pPr>
        <w:pStyle w:val="NoSpacing"/>
      </w:pPr>
    </w:p>
    <w:p w:rsidR="00C36084" w:rsidRDefault="00C36084" w:rsidP="00AD58BF">
      <w:pPr>
        <w:pStyle w:val="NoSpacing"/>
        <w:rPr>
          <w:b/>
          <w:u w:val="single"/>
        </w:rPr>
      </w:pPr>
      <w:r w:rsidRPr="00C36084">
        <w:rPr>
          <w:b/>
          <w:u w:val="single"/>
        </w:rPr>
        <w:t>CLC</w:t>
      </w:r>
    </w:p>
    <w:p w:rsidR="00C36084" w:rsidRDefault="00C36084" w:rsidP="00AD58BF">
      <w:pPr>
        <w:pStyle w:val="NoSpacing"/>
      </w:pPr>
      <w:r w:rsidRPr="00C36084">
        <w:t>Johnston Arnold</w:t>
      </w:r>
      <w:r>
        <w:tab/>
      </w:r>
      <w:r>
        <w:tab/>
      </w:r>
      <w:r>
        <w:tab/>
        <w:t>CLC Activity Leader III</w:t>
      </w:r>
    </w:p>
    <w:p w:rsidR="00C36084" w:rsidRDefault="00C36084" w:rsidP="00AD58BF">
      <w:pPr>
        <w:pStyle w:val="NoSpacing"/>
      </w:pPr>
      <w:r>
        <w:t>Mary Baker</w:t>
      </w:r>
      <w:r>
        <w:tab/>
      </w:r>
      <w:r>
        <w:tab/>
      </w:r>
      <w:r>
        <w:tab/>
      </w:r>
      <w:r>
        <w:tab/>
        <w:t>CLC Activity Leader I</w:t>
      </w:r>
    </w:p>
    <w:p w:rsidR="00C36084" w:rsidRDefault="00C36084" w:rsidP="00AD58BF">
      <w:pPr>
        <w:pStyle w:val="NoSpacing"/>
      </w:pPr>
      <w:r>
        <w:t>Stephanie Coyle</w:t>
      </w:r>
      <w:r>
        <w:tab/>
      </w:r>
      <w:r>
        <w:tab/>
      </w:r>
      <w:r>
        <w:tab/>
      </w:r>
      <w:r>
        <w:tab/>
        <w:t>CLC Activity Leader II</w:t>
      </w:r>
    </w:p>
    <w:p w:rsidR="00C36084" w:rsidRDefault="00C36084" w:rsidP="00AD58BF">
      <w:pPr>
        <w:pStyle w:val="NoSpacing"/>
      </w:pPr>
      <w:r>
        <w:t>Ebony Gary</w:t>
      </w:r>
      <w:r>
        <w:tab/>
      </w:r>
      <w:r>
        <w:tab/>
      </w:r>
      <w:r>
        <w:tab/>
      </w:r>
      <w:r>
        <w:tab/>
        <w:t>CLC Activity Leader II</w:t>
      </w:r>
    </w:p>
    <w:p w:rsidR="00C36084" w:rsidRDefault="00C36084" w:rsidP="00AD58BF">
      <w:pPr>
        <w:pStyle w:val="NoSpacing"/>
      </w:pPr>
      <w:r>
        <w:t xml:space="preserve">Beth </w:t>
      </w:r>
      <w:proofErr w:type="spellStart"/>
      <w:r>
        <w:t>Kozerski</w:t>
      </w:r>
      <w:proofErr w:type="spellEnd"/>
      <w:r>
        <w:tab/>
      </w:r>
      <w:r>
        <w:tab/>
      </w:r>
      <w:r>
        <w:tab/>
      </w:r>
      <w:r>
        <w:tab/>
        <w:t>CLC Activity Leader II</w:t>
      </w:r>
    </w:p>
    <w:p w:rsidR="00563AB4" w:rsidRDefault="00563AB4" w:rsidP="00AD58BF">
      <w:pPr>
        <w:pStyle w:val="NoSpacing"/>
      </w:pPr>
      <w:proofErr w:type="spellStart"/>
      <w:r>
        <w:t>Brttany</w:t>
      </w:r>
      <w:proofErr w:type="spellEnd"/>
      <w:r>
        <w:t xml:space="preserve"> May</w:t>
      </w:r>
      <w:r>
        <w:tab/>
      </w:r>
      <w:r>
        <w:tab/>
      </w:r>
      <w:r>
        <w:tab/>
      </w:r>
      <w:r>
        <w:tab/>
        <w:t>CLC Activity Leader II</w:t>
      </w:r>
    </w:p>
    <w:p w:rsidR="00563AB4" w:rsidRPr="00C36084" w:rsidRDefault="00563AB4" w:rsidP="00AD58BF">
      <w:pPr>
        <w:pStyle w:val="NoSpacing"/>
      </w:pPr>
      <w:r>
        <w:t>Sandra Yancey-Hall</w:t>
      </w:r>
      <w:r>
        <w:tab/>
      </w:r>
      <w:r>
        <w:tab/>
      </w:r>
      <w:r>
        <w:tab/>
        <w:t>CLC Activity Leader II</w:t>
      </w:r>
    </w:p>
    <w:p w:rsidR="003F1030" w:rsidRPr="00075E06" w:rsidRDefault="003F1030" w:rsidP="00AD58BF">
      <w:pPr>
        <w:pStyle w:val="NoSpacing"/>
      </w:pPr>
    </w:p>
    <w:p w:rsidR="008260E5" w:rsidRPr="00891796" w:rsidRDefault="000757B3" w:rsidP="004C1DAA">
      <w:pPr>
        <w:pStyle w:val="NoSpacing"/>
        <w:rPr>
          <w:sz w:val="28"/>
          <w:szCs w:val="28"/>
          <w:u w:val="single"/>
        </w:rPr>
      </w:pPr>
      <w:r w:rsidRPr="00891796">
        <w:rPr>
          <w:b/>
          <w:sz w:val="28"/>
          <w:szCs w:val="28"/>
        </w:rPr>
        <w:t>Resignations</w:t>
      </w:r>
    </w:p>
    <w:p w:rsidR="007E4DFD" w:rsidRDefault="007E4DFD" w:rsidP="004C1DAA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DF6D9B" w:rsidRDefault="00DF6D9B" w:rsidP="004C1DAA">
      <w:pPr>
        <w:pStyle w:val="NoSpacing"/>
      </w:pPr>
      <w:proofErr w:type="spellStart"/>
      <w:r w:rsidRPr="00DF6D9B">
        <w:t>Chassity</w:t>
      </w:r>
      <w:proofErr w:type="spellEnd"/>
      <w:r w:rsidRPr="00DF6D9B">
        <w:t xml:space="preserve"> Lynch</w:t>
      </w:r>
      <w:r w:rsidR="00426E90">
        <w:tab/>
      </w:r>
      <w:r w:rsidR="00426E90">
        <w:tab/>
      </w:r>
      <w:r w:rsidR="00426E90">
        <w:tab/>
      </w:r>
      <w:r w:rsidR="00426E90">
        <w:tab/>
        <w:t>Teacher – Holmes High School – Last day 06/30/2021</w:t>
      </w:r>
    </w:p>
    <w:p w:rsidR="00426E90" w:rsidRDefault="00426E90" w:rsidP="004C1DAA">
      <w:pPr>
        <w:pStyle w:val="NoSpacing"/>
      </w:pPr>
      <w:r>
        <w:t xml:space="preserve">Bethany </w:t>
      </w:r>
      <w:proofErr w:type="spellStart"/>
      <w:r>
        <w:t>Shropshire</w:t>
      </w:r>
      <w:proofErr w:type="spellEnd"/>
      <w:r>
        <w:tab/>
      </w:r>
      <w:r>
        <w:tab/>
      </w:r>
      <w:r>
        <w:tab/>
        <w:t>Teacher – Glenn O. Swing – Last day 08/17/2021</w:t>
      </w:r>
    </w:p>
    <w:p w:rsidR="00426E90" w:rsidRDefault="00426E90" w:rsidP="004C1DAA">
      <w:pPr>
        <w:pStyle w:val="NoSpacing"/>
      </w:pPr>
      <w:r>
        <w:t>Angela Stevenson</w:t>
      </w:r>
      <w:r>
        <w:tab/>
      </w:r>
      <w:r>
        <w:tab/>
      </w:r>
      <w:r>
        <w:tab/>
        <w:t>Teacher – Holmes Middle School – Last day 06/30/2021</w:t>
      </w:r>
    </w:p>
    <w:p w:rsidR="00426E90" w:rsidRDefault="00426E90" w:rsidP="004C1DAA">
      <w:pPr>
        <w:pStyle w:val="NoSpacing"/>
      </w:pPr>
      <w:r>
        <w:t>Jessica Vinson</w:t>
      </w:r>
      <w:r>
        <w:tab/>
      </w:r>
      <w:r>
        <w:tab/>
      </w:r>
      <w:r>
        <w:tab/>
      </w:r>
      <w:r>
        <w:tab/>
        <w:t>Teacher – Holmes Middle School – Last day 08/22/2021</w:t>
      </w:r>
    </w:p>
    <w:p w:rsidR="00426E90" w:rsidRDefault="00426E90" w:rsidP="004C1DAA">
      <w:pPr>
        <w:pStyle w:val="NoSpacing"/>
      </w:pPr>
      <w:r>
        <w:t>Andrea Wheeler</w:t>
      </w:r>
      <w:r>
        <w:tab/>
      </w:r>
      <w:r>
        <w:tab/>
      </w:r>
      <w:r>
        <w:tab/>
        <w:t>Teacher – Holmes Middle School – Last day 06/30/2021</w:t>
      </w:r>
    </w:p>
    <w:p w:rsidR="00D616AD" w:rsidRDefault="00D616AD" w:rsidP="004C1DAA">
      <w:pPr>
        <w:pStyle w:val="NoSpacing"/>
      </w:pPr>
    </w:p>
    <w:p w:rsidR="001D5C5A" w:rsidRDefault="001D5C5A" w:rsidP="004C1DAA">
      <w:pPr>
        <w:pStyle w:val="NoSpacing"/>
        <w:rPr>
          <w:u w:val="single"/>
        </w:rPr>
      </w:pPr>
      <w:r w:rsidRPr="001D5C5A">
        <w:rPr>
          <w:u w:val="single"/>
        </w:rPr>
        <w:t>Classified:</w:t>
      </w:r>
    </w:p>
    <w:p w:rsidR="00F151D0" w:rsidRDefault="00F151D0" w:rsidP="004C1DAA">
      <w:pPr>
        <w:pStyle w:val="NoSpacing"/>
      </w:pPr>
      <w:r w:rsidRPr="00F151D0">
        <w:t>Wesley Brown</w:t>
      </w:r>
      <w:r>
        <w:tab/>
      </w:r>
      <w:r>
        <w:tab/>
      </w:r>
      <w:r>
        <w:tab/>
      </w:r>
      <w:r>
        <w:tab/>
        <w:t>Bus Driver – Transportation – Last day 08/30/2021</w:t>
      </w:r>
    </w:p>
    <w:p w:rsidR="00F151D0" w:rsidRPr="00F151D0" w:rsidRDefault="00F151D0" w:rsidP="004C1DAA">
      <w:pPr>
        <w:pStyle w:val="NoSpacing"/>
      </w:pPr>
      <w:r>
        <w:t xml:space="preserve">Anthony </w:t>
      </w:r>
      <w:proofErr w:type="spellStart"/>
      <w:r>
        <w:t>Bonfiglio</w:t>
      </w:r>
      <w:proofErr w:type="spellEnd"/>
      <w:r>
        <w:tab/>
      </w:r>
      <w:r>
        <w:tab/>
      </w:r>
      <w:r>
        <w:tab/>
        <w:t>Bus Monitor – Transportation – Last day 08/27/2021</w:t>
      </w:r>
    </w:p>
    <w:p w:rsidR="006A2E6F" w:rsidRDefault="004A0B01" w:rsidP="004C1DAA">
      <w:pPr>
        <w:pStyle w:val="NoSpacing"/>
      </w:pPr>
      <w:r>
        <w:t>Nancy Daniels</w:t>
      </w:r>
      <w:r>
        <w:tab/>
      </w:r>
      <w:r>
        <w:tab/>
      </w:r>
      <w:r>
        <w:tab/>
      </w:r>
      <w:r>
        <w:tab/>
        <w:t>Nutrition Service Assistant at GOS</w:t>
      </w:r>
      <w:r w:rsidR="006A2E6F">
        <w:t xml:space="preserve"> – Last day 06/30/2021</w:t>
      </w:r>
    </w:p>
    <w:p w:rsidR="004A0B01" w:rsidRDefault="004A0B01" w:rsidP="004C1DAA">
      <w:pPr>
        <w:pStyle w:val="NoSpacing"/>
      </w:pPr>
      <w:r>
        <w:t>John Farrell</w:t>
      </w:r>
      <w:r>
        <w:tab/>
      </w:r>
      <w:r>
        <w:tab/>
      </w:r>
      <w:r>
        <w:tab/>
      </w:r>
      <w:r>
        <w:tab/>
        <w:t>Custodian at 6</w:t>
      </w:r>
      <w:r w:rsidRPr="004A0B01">
        <w:rPr>
          <w:vertAlign w:val="superscript"/>
        </w:rPr>
        <w:t>th</w:t>
      </w:r>
      <w:r>
        <w:t xml:space="preserve"> District</w:t>
      </w:r>
      <w:r w:rsidR="006A2E6F">
        <w:t xml:space="preserve"> – Hired never worked a day</w:t>
      </w:r>
    </w:p>
    <w:p w:rsidR="00F151D0" w:rsidRDefault="00F151D0" w:rsidP="004C1DAA">
      <w:pPr>
        <w:pStyle w:val="NoSpacing"/>
      </w:pPr>
      <w:r>
        <w:t>Lisa Frazier</w:t>
      </w:r>
      <w:r>
        <w:tab/>
      </w:r>
      <w:r>
        <w:tab/>
      </w:r>
      <w:r>
        <w:tab/>
      </w:r>
      <w:r>
        <w:tab/>
        <w:t>Nutrition Service Manager at GOS - Last day 09/10/2021</w:t>
      </w:r>
    </w:p>
    <w:p w:rsidR="004A0B01" w:rsidRDefault="004A0B01" w:rsidP="004C1DAA">
      <w:pPr>
        <w:pStyle w:val="NoSpacing"/>
      </w:pPr>
      <w:proofErr w:type="spellStart"/>
      <w:r>
        <w:t>Saikou</w:t>
      </w:r>
      <w:proofErr w:type="spellEnd"/>
      <w:r>
        <w:t xml:space="preserve"> </w:t>
      </w:r>
      <w:proofErr w:type="spellStart"/>
      <w:r>
        <w:t>Jaiteh</w:t>
      </w:r>
      <w:proofErr w:type="spellEnd"/>
      <w:r>
        <w:tab/>
      </w:r>
      <w:r>
        <w:tab/>
      </w:r>
      <w:r>
        <w:tab/>
      </w:r>
      <w:r>
        <w:tab/>
        <w:t xml:space="preserve">Instructional Assistant FMD/MSD at HMS </w:t>
      </w:r>
      <w:r w:rsidR="004854CA">
        <w:t>– Last day 06/30/2021</w:t>
      </w:r>
    </w:p>
    <w:p w:rsidR="006A2E6F" w:rsidRDefault="006A2E6F" w:rsidP="004C1DAA">
      <w:pPr>
        <w:pStyle w:val="NoSpacing"/>
      </w:pPr>
      <w:r>
        <w:t>Rebekah Mahan</w:t>
      </w:r>
      <w:r>
        <w:tab/>
      </w:r>
      <w:r>
        <w:tab/>
      </w:r>
      <w:r>
        <w:tab/>
        <w:t>Bus Monitor – Transportation – Last day 09/01/2021</w:t>
      </w:r>
    </w:p>
    <w:p w:rsidR="006A2E6F" w:rsidRDefault="006A2E6F" w:rsidP="004C1DAA">
      <w:pPr>
        <w:pStyle w:val="NoSpacing"/>
      </w:pPr>
    </w:p>
    <w:p w:rsidR="003275DE" w:rsidRPr="00881EB0" w:rsidRDefault="00CF1F62" w:rsidP="004C1DAA">
      <w:pPr>
        <w:pStyle w:val="NoSpacing"/>
        <w:rPr>
          <w:b/>
          <w:sz w:val="28"/>
          <w:szCs w:val="28"/>
          <w:u w:val="single"/>
        </w:rPr>
      </w:pPr>
      <w:r w:rsidRPr="00EC0D84">
        <w:rPr>
          <w:b/>
          <w:sz w:val="28"/>
          <w:szCs w:val="28"/>
          <w:u w:val="single"/>
        </w:rPr>
        <w:t>Retirements</w:t>
      </w:r>
    </w:p>
    <w:p w:rsidR="003275DE" w:rsidRPr="004A0B01" w:rsidRDefault="003275DE" w:rsidP="004C1DAA">
      <w:pPr>
        <w:pStyle w:val="NoSpacing"/>
        <w:rPr>
          <w:u w:val="single"/>
        </w:rPr>
      </w:pPr>
      <w:r w:rsidRPr="004A0B01">
        <w:rPr>
          <w:u w:val="single"/>
        </w:rPr>
        <w:t>Classified:</w:t>
      </w:r>
    </w:p>
    <w:p w:rsidR="003275DE" w:rsidRDefault="003275DE" w:rsidP="004C1DAA">
      <w:pPr>
        <w:pStyle w:val="NoSpacing"/>
      </w:pPr>
      <w:r>
        <w:t xml:space="preserve">Margie </w:t>
      </w:r>
      <w:proofErr w:type="spellStart"/>
      <w:r>
        <w:t>Brickler</w:t>
      </w:r>
      <w:proofErr w:type="spellEnd"/>
      <w:r>
        <w:tab/>
      </w:r>
      <w:r>
        <w:tab/>
      </w:r>
      <w:r>
        <w:tab/>
      </w:r>
      <w:r>
        <w:tab/>
        <w:t>Instructional Assistant</w:t>
      </w:r>
      <w:r w:rsidR="004A0B01">
        <w:t xml:space="preserve"> at JGC – Last day 06/30/2021</w:t>
      </w:r>
    </w:p>
    <w:p w:rsidR="004A0B01" w:rsidRDefault="004A0B01" w:rsidP="004C1DAA">
      <w:pPr>
        <w:pStyle w:val="NoSpacing"/>
      </w:pPr>
      <w:r>
        <w:t>Denise Hayes</w:t>
      </w:r>
      <w:r>
        <w:tab/>
      </w:r>
      <w:r>
        <w:tab/>
      </w:r>
      <w:r>
        <w:tab/>
      </w:r>
      <w:r>
        <w:tab/>
        <w:t>Nutrition Service Assistant at JGC – Last day 09/17/2021</w:t>
      </w:r>
    </w:p>
    <w:p w:rsidR="004A0B01" w:rsidRPr="00CF1F62" w:rsidRDefault="004A0B01" w:rsidP="004C1DAA">
      <w:pPr>
        <w:pStyle w:val="NoSpacing"/>
      </w:pPr>
      <w:r>
        <w:t xml:space="preserve">Mitzi </w:t>
      </w:r>
      <w:proofErr w:type="spellStart"/>
      <w:r>
        <w:t>Hearld</w:t>
      </w:r>
      <w:proofErr w:type="spellEnd"/>
      <w:r>
        <w:tab/>
      </w:r>
      <w:r>
        <w:tab/>
      </w:r>
      <w:r>
        <w:tab/>
      </w:r>
      <w:r>
        <w:tab/>
        <w:t>Instructional Assistant at GOS – Last day 06/30/2021</w:t>
      </w:r>
    </w:p>
    <w:p w:rsidR="001D5C5A" w:rsidRPr="001D5C5A" w:rsidRDefault="008D0D0A" w:rsidP="004C1DAA">
      <w:pPr>
        <w:pStyle w:val="NoSpacing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622E4B" w:rsidRDefault="003B25C3" w:rsidP="004C1DAA">
      <w:pPr>
        <w:pStyle w:val="NoSpacing"/>
        <w:rPr>
          <w:b/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Substitute Teachers that did not return renewal letter:</w:t>
      </w:r>
    </w:p>
    <w:p w:rsidR="00426E90" w:rsidRPr="00426E90" w:rsidRDefault="00426E90" w:rsidP="004C1DAA">
      <w:pPr>
        <w:pStyle w:val="NoSpacing"/>
        <w:rPr>
          <w:sz w:val="24"/>
          <w:szCs w:val="24"/>
        </w:rPr>
      </w:pPr>
      <w:r w:rsidRPr="00426E90">
        <w:rPr>
          <w:sz w:val="24"/>
          <w:szCs w:val="24"/>
        </w:rPr>
        <w:t xml:space="preserve">Kelly </w:t>
      </w:r>
      <w:proofErr w:type="spellStart"/>
      <w:r w:rsidRPr="00426E90">
        <w:rPr>
          <w:sz w:val="24"/>
          <w:szCs w:val="24"/>
        </w:rPr>
        <w:t>VonHandorf</w:t>
      </w:r>
      <w:proofErr w:type="spellEnd"/>
    </w:p>
    <w:p w:rsidR="008A42E1" w:rsidRDefault="008A42E1" w:rsidP="004C1DAA">
      <w:pPr>
        <w:pStyle w:val="NoSpacing"/>
      </w:pPr>
    </w:p>
    <w:p w:rsidR="008317A6" w:rsidRPr="00EC0D84" w:rsidRDefault="008317A6" w:rsidP="004C1DAA">
      <w:pPr>
        <w:pStyle w:val="NoSpacing"/>
        <w:rPr>
          <w:b/>
          <w:sz w:val="24"/>
          <w:szCs w:val="24"/>
          <w:u w:val="single"/>
        </w:rPr>
      </w:pPr>
      <w:r w:rsidRPr="00EC0D84">
        <w:rPr>
          <w:b/>
          <w:sz w:val="24"/>
          <w:szCs w:val="24"/>
          <w:u w:val="single"/>
        </w:rPr>
        <w:t>Leave of Absence</w:t>
      </w:r>
    </w:p>
    <w:p w:rsidR="008317A6" w:rsidRDefault="008317A6" w:rsidP="004C1DAA">
      <w:pPr>
        <w:pStyle w:val="NoSpacing"/>
        <w:rPr>
          <w:u w:val="single"/>
        </w:rPr>
      </w:pPr>
      <w:r>
        <w:rPr>
          <w:u w:val="single"/>
        </w:rPr>
        <w:t>Certified:</w:t>
      </w:r>
    </w:p>
    <w:p w:rsidR="006B4F7B" w:rsidRDefault="004A1307" w:rsidP="004C1DAA">
      <w:pPr>
        <w:pStyle w:val="NoSpacing"/>
      </w:pPr>
      <w:r>
        <w:t>Employee # 3105</w:t>
      </w:r>
      <w:r w:rsidR="007F4BED">
        <w:tab/>
      </w:r>
      <w:r w:rsidR="007F4BED">
        <w:tab/>
        <w:t>FMLA has been ap</w:t>
      </w:r>
      <w:r>
        <w:t>proved beginning August 16, 2021 and ending November 1</w:t>
      </w:r>
      <w:r w:rsidR="003B25C3">
        <w:t>, 2021</w:t>
      </w:r>
    </w:p>
    <w:p w:rsidR="007F4BED" w:rsidRDefault="004A1307" w:rsidP="004C1DAA">
      <w:pPr>
        <w:pStyle w:val="NoSpacing"/>
      </w:pPr>
      <w:r>
        <w:t>Employee # 6504</w:t>
      </w:r>
      <w:r w:rsidR="007F4BED">
        <w:tab/>
      </w:r>
      <w:r w:rsidR="007F4BED">
        <w:tab/>
        <w:t>FMLA has b</w:t>
      </w:r>
      <w:r>
        <w:t>een approved beginning November 29</w:t>
      </w:r>
      <w:r w:rsidR="007860DB">
        <w:t xml:space="preserve">, </w:t>
      </w:r>
      <w:r>
        <w:t>2021 and ending December 10, 2021</w:t>
      </w:r>
    </w:p>
    <w:p w:rsidR="00891796" w:rsidRDefault="00891796" w:rsidP="004C1DAA">
      <w:pPr>
        <w:pStyle w:val="NoSpacing"/>
      </w:pPr>
    </w:p>
    <w:p w:rsidR="00891796" w:rsidRPr="00EC0D84" w:rsidRDefault="00891796" w:rsidP="004C1DAA">
      <w:pPr>
        <w:pStyle w:val="NoSpacing"/>
        <w:rPr>
          <w:u w:val="single"/>
        </w:rPr>
      </w:pPr>
      <w:r w:rsidRPr="00EC0D84">
        <w:rPr>
          <w:u w:val="single"/>
        </w:rPr>
        <w:lastRenderedPageBreak/>
        <w:t>Classified:</w:t>
      </w:r>
    </w:p>
    <w:p w:rsidR="00891796" w:rsidRDefault="004A1307" w:rsidP="004C1DAA">
      <w:pPr>
        <w:pStyle w:val="NoSpacing"/>
      </w:pPr>
      <w:r>
        <w:t>Employee # 6544</w:t>
      </w:r>
      <w:r w:rsidR="00891796">
        <w:tab/>
      </w:r>
      <w:r w:rsidR="00891796">
        <w:tab/>
        <w:t>FMLA has b</w:t>
      </w:r>
      <w:r>
        <w:t>een approved beginning September 7, 2021 and ending November 29</w:t>
      </w:r>
      <w:r w:rsidR="00891796">
        <w:t>, 2021</w:t>
      </w:r>
    </w:p>
    <w:p w:rsidR="004A1307" w:rsidRDefault="004A1307" w:rsidP="004C1DAA">
      <w:pPr>
        <w:pStyle w:val="NoSpacing"/>
      </w:pPr>
      <w:r>
        <w:t>Employee # 3536</w:t>
      </w:r>
      <w:r>
        <w:tab/>
      </w:r>
      <w:r>
        <w:tab/>
        <w:t>FMLA has been</w:t>
      </w:r>
      <w:r w:rsidR="00563AB4">
        <w:t xml:space="preserve"> approved for Intermittent – as needed</w:t>
      </w:r>
    </w:p>
    <w:p w:rsidR="007F4BED" w:rsidRPr="008317A6" w:rsidRDefault="007F4BED" w:rsidP="004C1DAA">
      <w:pPr>
        <w:pStyle w:val="NoSpacing"/>
      </w:pPr>
    </w:p>
    <w:p w:rsidR="00E92E9D" w:rsidRPr="00E92E9D" w:rsidRDefault="00E92E9D" w:rsidP="004C1DAA">
      <w:pPr>
        <w:pStyle w:val="NoSpacing"/>
      </w:pPr>
    </w:p>
    <w:p w:rsidR="007F05E2" w:rsidRDefault="007F05E2" w:rsidP="004C1DAA">
      <w:pPr>
        <w:pStyle w:val="NoSpacing"/>
      </w:pPr>
    </w:p>
    <w:p w:rsidR="007F05E2" w:rsidRDefault="007F05E2" w:rsidP="004C1DAA">
      <w:pPr>
        <w:pStyle w:val="NoSpacing"/>
      </w:pPr>
    </w:p>
    <w:p w:rsidR="00D6588C" w:rsidRDefault="00D6588C" w:rsidP="004C1DAA">
      <w:pPr>
        <w:pStyle w:val="NoSpacing"/>
        <w:rPr>
          <w:u w:val="single"/>
        </w:rPr>
      </w:pPr>
    </w:p>
    <w:p w:rsidR="00D6588C" w:rsidRPr="00D6588C" w:rsidRDefault="00D6588C" w:rsidP="004C1DAA">
      <w:pPr>
        <w:pStyle w:val="NoSpacing"/>
        <w:rPr>
          <w:u w:val="single"/>
        </w:rPr>
      </w:pPr>
    </w:p>
    <w:p w:rsidR="00CD7AD0" w:rsidRDefault="00CD7AD0" w:rsidP="004C1DAA">
      <w:pPr>
        <w:pStyle w:val="NoSpacing"/>
      </w:pPr>
    </w:p>
    <w:p w:rsidR="00592273" w:rsidRDefault="00592273" w:rsidP="004C1DAA">
      <w:pPr>
        <w:pStyle w:val="NoSpacing"/>
      </w:pPr>
    </w:p>
    <w:p w:rsidR="00AD58BF" w:rsidRPr="00BA0A42" w:rsidRDefault="00AD58BF" w:rsidP="00BA0A42">
      <w:pPr>
        <w:pStyle w:val="NoSpacing"/>
        <w:rPr>
          <w:b/>
        </w:rPr>
      </w:pPr>
    </w:p>
    <w:sectPr w:rsidR="00AD58BF" w:rsidRPr="00BA0A42" w:rsidSect="008260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BF"/>
    <w:rsid w:val="00013A04"/>
    <w:rsid w:val="00024D16"/>
    <w:rsid w:val="000463B7"/>
    <w:rsid w:val="000578A8"/>
    <w:rsid w:val="00065742"/>
    <w:rsid w:val="00074037"/>
    <w:rsid w:val="000755A9"/>
    <w:rsid w:val="000757B3"/>
    <w:rsid w:val="00075E06"/>
    <w:rsid w:val="00094B08"/>
    <w:rsid w:val="000A3747"/>
    <w:rsid w:val="000B5291"/>
    <w:rsid w:val="000B688B"/>
    <w:rsid w:val="000D26B7"/>
    <w:rsid w:val="000D39BC"/>
    <w:rsid w:val="000D5413"/>
    <w:rsid w:val="000E1AB3"/>
    <w:rsid w:val="000E63ED"/>
    <w:rsid w:val="000E64D0"/>
    <w:rsid w:val="000E6CED"/>
    <w:rsid w:val="000E77E1"/>
    <w:rsid w:val="000E7F3C"/>
    <w:rsid w:val="000F1880"/>
    <w:rsid w:val="000F1E90"/>
    <w:rsid w:val="001048BA"/>
    <w:rsid w:val="00105063"/>
    <w:rsid w:val="00112D4F"/>
    <w:rsid w:val="00113C57"/>
    <w:rsid w:val="001258B5"/>
    <w:rsid w:val="00131392"/>
    <w:rsid w:val="001329D3"/>
    <w:rsid w:val="00151A9D"/>
    <w:rsid w:val="00153A87"/>
    <w:rsid w:val="00155013"/>
    <w:rsid w:val="0016195E"/>
    <w:rsid w:val="00163E5F"/>
    <w:rsid w:val="0018261D"/>
    <w:rsid w:val="001A11FD"/>
    <w:rsid w:val="001A32BD"/>
    <w:rsid w:val="001A499F"/>
    <w:rsid w:val="001C63AE"/>
    <w:rsid w:val="001C7FBA"/>
    <w:rsid w:val="001D40B0"/>
    <w:rsid w:val="001D5927"/>
    <w:rsid w:val="001D5C5A"/>
    <w:rsid w:val="001E650C"/>
    <w:rsid w:val="00207982"/>
    <w:rsid w:val="00217CE1"/>
    <w:rsid w:val="002234F4"/>
    <w:rsid w:val="0022495F"/>
    <w:rsid w:val="002309C0"/>
    <w:rsid w:val="002323CD"/>
    <w:rsid w:val="00240F96"/>
    <w:rsid w:val="002442DB"/>
    <w:rsid w:val="002538A8"/>
    <w:rsid w:val="00260302"/>
    <w:rsid w:val="00260C5F"/>
    <w:rsid w:val="00265938"/>
    <w:rsid w:val="00267E18"/>
    <w:rsid w:val="00276592"/>
    <w:rsid w:val="002819C9"/>
    <w:rsid w:val="0028269F"/>
    <w:rsid w:val="00285088"/>
    <w:rsid w:val="0029594D"/>
    <w:rsid w:val="002A6A2D"/>
    <w:rsid w:val="002B05ED"/>
    <w:rsid w:val="002B3F5A"/>
    <w:rsid w:val="002C4011"/>
    <w:rsid w:val="002E1C60"/>
    <w:rsid w:val="002E299B"/>
    <w:rsid w:val="002E3673"/>
    <w:rsid w:val="00317C1E"/>
    <w:rsid w:val="003200A4"/>
    <w:rsid w:val="003229E5"/>
    <w:rsid w:val="003275DE"/>
    <w:rsid w:val="00333AAF"/>
    <w:rsid w:val="00342F38"/>
    <w:rsid w:val="00367D6C"/>
    <w:rsid w:val="00370EF2"/>
    <w:rsid w:val="0037388C"/>
    <w:rsid w:val="00374DB0"/>
    <w:rsid w:val="00384A02"/>
    <w:rsid w:val="00386613"/>
    <w:rsid w:val="00386C93"/>
    <w:rsid w:val="00391C48"/>
    <w:rsid w:val="00395AF2"/>
    <w:rsid w:val="003B25C3"/>
    <w:rsid w:val="003B389B"/>
    <w:rsid w:val="003C7033"/>
    <w:rsid w:val="003C7738"/>
    <w:rsid w:val="003D492B"/>
    <w:rsid w:val="003E4379"/>
    <w:rsid w:val="003F1030"/>
    <w:rsid w:val="003F1F0E"/>
    <w:rsid w:val="003F68EA"/>
    <w:rsid w:val="004027CA"/>
    <w:rsid w:val="004104DB"/>
    <w:rsid w:val="00423437"/>
    <w:rsid w:val="00424C08"/>
    <w:rsid w:val="0042688B"/>
    <w:rsid w:val="00426E90"/>
    <w:rsid w:val="00430C36"/>
    <w:rsid w:val="00435D7C"/>
    <w:rsid w:val="00462D92"/>
    <w:rsid w:val="00475754"/>
    <w:rsid w:val="00484E40"/>
    <w:rsid w:val="004854CA"/>
    <w:rsid w:val="00485A40"/>
    <w:rsid w:val="00485D12"/>
    <w:rsid w:val="00487C10"/>
    <w:rsid w:val="00496336"/>
    <w:rsid w:val="004A0B01"/>
    <w:rsid w:val="004A0E60"/>
    <w:rsid w:val="004A1307"/>
    <w:rsid w:val="004A1520"/>
    <w:rsid w:val="004A1AC0"/>
    <w:rsid w:val="004A4307"/>
    <w:rsid w:val="004A53B5"/>
    <w:rsid w:val="004A6541"/>
    <w:rsid w:val="004B0D2D"/>
    <w:rsid w:val="004C1DAA"/>
    <w:rsid w:val="004C1DB5"/>
    <w:rsid w:val="004D35F5"/>
    <w:rsid w:val="004D3F9C"/>
    <w:rsid w:val="004E2EEA"/>
    <w:rsid w:val="004E3BB3"/>
    <w:rsid w:val="004F7932"/>
    <w:rsid w:val="0051590B"/>
    <w:rsid w:val="0052675B"/>
    <w:rsid w:val="0052767F"/>
    <w:rsid w:val="00527C4C"/>
    <w:rsid w:val="00540394"/>
    <w:rsid w:val="005408F9"/>
    <w:rsid w:val="005451EF"/>
    <w:rsid w:val="005500D7"/>
    <w:rsid w:val="00554F46"/>
    <w:rsid w:val="00563424"/>
    <w:rsid w:val="00563AB4"/>
    <w:rsid w:val="00565052"/>
    <w:rsid w:val="00570354"/>
    <w:rsid w:val="00576E22"/>
    <w:rsid w:val="00592273"/>
    <w:rsid w:val="005A6D64"/>
    <w:rsid w:val="005B1CD2"/>
    <w:rsid w:val="005B505A"/>
    <w:rsid w:val="005C212C"/>
    <w:rsid w:val="005C25DA"/>
    <w:rsid w:val="005D420E"/>
    <w:rsid w:val="005E2408"/>
    <w:rsid w:val="005F11E4"/>
    <w:rsid w:val="005F3E67"/>
    <w:rsid w:val="005F3F8A"/>
    <w:rsid w:val="0060050A"/>
    <w:rsid w:val="00622E4B"/>
    <w:rsid w:val="00626E11"/>
    <w:rsid w:val="00637653"/>
    <w:rsid w:val="00644C4E"/>
    <w:rsid w:val="0068636E"/>
    <w:rsid w:val="006A2E6F"/>
    <w:rsid w:val="006A69EF"/>
    <w:rsid w:val="006B4F7B"/>
    <w:rsid w:val="006B76BC"/>
    <w:rsid w:val="006F29CD"/>
    <w:rsid w:val="006F3699"/>
    <w:rsid w:val="006F79A4"/>
    <w:rsid w:val="00707682"/>
    <w:rsid w:val="00726DF9"/>
    <w:rsid w:val="00733B3B"/>
    <w:rsid w:val="00733CAC"/>
    <w:rsid w:val="00753C81"/>
    <w:rsid w:val="00781E03"/>
    <w:rsid w:val="007860DB"/>
    <w:rsid w:val="007A03AF"/>
    <w:rsid w:val="007C55F9"/>
    <w:rsid w:val="007C6611"/>
    <w:rsid w:val="007D49FC"/>
    <w:rsid w:val="007E4DFD"/>
    <w:rsid w:val="007E4E17"/>
    <w:rsid w:val="007F05E2"/>
    <w:rsid w:val="007F2562"/>
    <w:rsid w:val="007F4BED"/>
    <w:rsid w:val="008052A0"/>
    <w:rsid w:val="008211D4"/>
    <w:rsid w:val="008260E5"/>
    <w:rsid w:val="008317A6"/>
    <w:rsid w:val="0083210E"/>
    <w:rsid w:val="008403C8"/>
    <w:rsid w:val="008624F8"/>
    <w:rsid w:val="00875CA5"/>
    <w:rsid w:val="00881EB0"/>
    <w:rsid w:val="008855AF"/>
    <w:rsid w:val="00891796"/>
    <w:rsid w:val="00895386"/>
    <w:rsid w:val="008A0DF3"/>
    <w:rsid w:val="008A42E1"/>
    <w:rsid w:val="008A5FF0"/>
    <w:rsid w:val="008C3CA9"/>
    <w:rsid w:val="008C63F8"/>
    <w:rsid w:val="008C6BA7"/>
    <w:rsid w:val="008D0D0A"/>
    <w:rsid w:val="008D3FB8"/>
    <w:rsid w:val="008E6CE0"/>
    <w:rsid w:val="008F128C"/>
    <w:rsid w:val="008F1A9E"/>
    <w:rsid w:val="00901B95"/>
    <w:rsid w:val="00912D8C"/>
    <w:rsid w:val="0092309D"/>
    <w:rsid w:val="00930C88"/>
    <w:rsid w:val="009523B8"/>
    <w:rsid w:val="00956924"/>
    <w:rsid w:val="009736EF"/>
    <w:rsid w:val="00984DD0"/>
    <w:rsid w:val="00996324"/>
    <w:rsid w:val="00996DB3"/>
    <w:rsid w:val="009A59B1"/>
    <w:rsid w:val="009B6F3D"/>
    <w:rsid w:val="009C2EAE"/>
    <w:rsid w:val="009D20A8"/>
    <w:rsid w:val="009D5A8A"/>
    <w:rsid w:val="009E14DE"/>
    <w:rsid w:val="009E22C5"/>
    <w:rsid w:val="00A02036"/>
    <w:rsid w:val="00A07666"/>
    <w:rsid w:val="00A20C57"/>
    <w:rsid w:val="00A379D5"/>
    <w:rsid w:val="00A431FA"/>
    <w:rsid w:val="00A53004"/>
    <w:rsid w:val="00A636E1"/>
    <w:rsid w:val="00A63931"/>
    <w:rsid w:val="00A71CFF"/>
    <w:rsid w:val="00A823D6"/>
    <w:rsid w:val="00A91C4E"/>
    <w:rsid w:val="00A93C3A"/>
    <w:rsid w:val="00AB2A06"/>
    <w:rsid w:val="00AC1A8D"/>
    <w:rsid w:val="00AC31B4"/>
    <w:rsid w:val="00AC788E"/>
    <w:rsid w:val="00AD2F60"/>
    <w:rsid w:val="00AD4601"/>
    <w:rsid w:val="00AD58BF"/>
    <w:rsid w:val="00B137DC"/>
    <w:rsid w:val="00B26B93"/>
    <w:rsid w:val="00B41772"/>
    <w:rsid w:val="00B520FB"/>
    <w:rsid w:val="00B60C49"/>
    <w:rsid w:val="00B7240C"/>
    <w:rsid w:val="00B75C6B"/>
    <w:rsid w:val="00B81431"/>
    <w:rsid w:val="00B90ADB"/>
    <w:rsid w:val="00B940E7"/>
    <w:rsid w:val="00B97924"/>
    <w:rsid w:val="00BA0A42"/>
    <w:rsid w:val="00BA196F"/>
    <w:rsid w:val="00BB4B96"/>
    <w:rsid w:val="00BB6D2B"/>
    <w:rsid w:val="00BC748F"/>
    <w:rsid w:val="00BD08FE"/>
    <w:rsid w:val="00BD7991"/>
    <w:rsid w:val="00BF04E8"/>
    <w:rsid w:val="00C02069"/>
    <w:rsid w:val="00C04CE1"/>
    <w:rsid w:val="00C073EC"/>
    <w:rsid w:val="00C10C19"/>
    <w:rsid w:val="00C14A0F"/>
    <w:rsid w:val="00C36084"/>
    <w:rsid w:val="00C379F7"/>
    <w:rsid w:val="00C40495"/>
    <w:rsid w:val="00C55861"/>
    <w:rsid w:val="00C71C53"/>
    <w:rsid w:val="00C77CCC"/>
    <w:rsid w:val="00C86CD9"/>
    <w:rsid w:val="00CC5445"/>
    <w:rsid w:val="00CD7AD0"/>
    <w:rsid w:val="00CE5B34"/>
    <w:rsid w:val="00CE78F7"/>
    <w:rsid w:val="00CF1F62"/>
    <w:rsid w:val="00CF478D"/>
    <w:rsid w:val="00CF4970"/>
    <w:rsid w:val="00CF78FE"/>
    <w:rsid w:val="00D07703"/>
    <w:rsid w:val="00D167EB"/>
    <w:rsid w:val="00D30EA8"/>
    <w:rsid w:val="00D357F7"/>
    <w:rsid w:val="00D47AD1"/>
    <w:rsid w:val="00D5369E"/>
    <w:rsid w:val="00D616AD"/>
    <w:rsid w:val="00D6588C"/>
    <w:rsid w:val="00D71E62"/>
    <w:rsid w:val="00D74CE7"/>
    <w:rsid w:val="00D83017"/>
    <w:rsid w:val="00D91C8D"/>
    <w:rsid w:val="00DA5790"/>
    <w:rsid w:val="00DB1DDE"/>
    <w:rsid w:val="00DC3994"/>
    <w:rsid w:val="00DD072F"/>
    <w:rsid w:val="00DD21FD"/>
    <w:rsid w:val="00DD5144"/>
    <w:rsid w:val="00DF393E"/>
    <w:rsid w:val="00DF5D5A"/>
    <w:rsid w:val="00DF6D9B"/>
    <w:rsid w:val="00E06EEF"/>
    <w:rsid w:val="00E131FB"/>
    <w:rsid w:val="00E1454C"/>
    <w:rsid w:val="00E23548"/>
    <w:rsid w:val="00E26A46"/>
    <w:rsid w:val="00E54A12"/>
    <w:rsid w:val="00E57AA1"/>
    <w:rsid w:val="00E76903"/>
    <w:rsid w:val="00E84BB1"/>
    <w:rsid w:val="00E92E9D"/>
    <w:rsid w:val="00EC0D84"/>
    <w:rsid w:val="00EC146B"/>
    <w:rsid w:val="00EC6202"/>
    <w:rsid w:val="00F025F1"/>
    <w:rsid w:val="00F151D0"/>
    <w:rsid w:val="00F236EF"/>
    <w:rsid w:val="00F23887"/>
    <w:rsid w:val="00F37565"/>
    <w:rsid w:val="00F5044A"/>
    <w:rsid w:val="00F54CF0"/>
    <w:rsid w:val="00F81B51"/>
    <w:rsid w:val="00F87526"/>
    <w:rsid w:val="00F953AD"/>
    <w:rsid w:val="00FA1267"/>
    <w:rsid w:val="00FB799D"/>
    <w:rsid w:val="00FC1769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DD545"/>
  <w15:chartTrackingRefBased/>
  <w15:docId w15:val="{24728289-8126-415D-AB9A-0B4E8F19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F4A8-4D9F-4954-AF2C-2BD12D3F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ngton Schools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ett, Kim - Cov Central Office</dc:creator>
  <cp:keywords/>
  <dc:description/>
  <cp:lastModifiedBy>Vancini, Dawn - DEC - CCO</cp:lastModifiedBy>
  <cp:revision>3</cp:revision>
  <dcterms:created xsi:type="dcterms:W3CDTF">2021-09-13T19:46:00Z</dcterms:created>
  <dcterms:modified xsi:type="dcterms:W3CDTF">2021-09-14T12:27:00Z</dcterms:modified>
</cp:coreProperties>
</file>